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8DC" w:rsidRPr="005108DC" w:rsidRDefault="005108DC" w:rsidP="005108DC">
      <w:pPr>
        <w:tabs>
          <w:tab w:val="left" w:pos="5620"/>
          <w:tab w:val="left" w:pos="6300"/>
          <w:tab w:val="left" w:pos="6880"/>
        </w:tabs>
        <w:rPr>
          <w:sz w:val="28"/>
          <w:szCs w:val="28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5108DC">
        <w:rPr>
          <w:sz w:val="28"/>
          <w:szCs w:val="28"/>
        </w:rPr>
        <w:t xml:space="preserve">Приложение  </w:t>
      </w:r>
      <w:r>
        <w:rPr>
          <w:sz w:val="28"/>
          <w:szCs w:val="28"/>
        </w:rPr>
        <w:t>2</w:t>
      </w:r>
    </w:p>
    <w:p w:rsidR="005108DC" w:rsidRPr="005108DC" w:rsidRDefault="005108DC" w:rsidP="005108DC">
      <w:pPr>
        <w:tabs>
          <w:tab w:val="left" w:pos="5620"/>
          <w:tab w:val="left" w:pos="6300"/>
          <w:tab w:val="left" w:pos="6880"/>
        </w:tabs>
        <w:jc w:val="right"/>
        <w:rPr>
          <w:sz w:val="28"/>
          <w:szCs w:val="28"/>
        </w:rPr>
      </w:pPr>
      <w:r w:rsidRPr="005108DC">
        <w:rPr>
          <w:sz w:val="28"/>
          <w:szCs w:val="28"/>
        </w:rPr>
        <w:t xml:space="preserve">                                                                                                            к   решению  Совета  депутатов</w:t>
      </w:r>
    </w:p>
    <w:p w:rsidR="005108DC" w:rsidRPr="005108DC" w:rsidRDefault="005108DC" w:rsidP="005108DC">
      <w:pPr>
        <w:tabs>
          <w:tab w:val="left" w:pos="5620"/>
          <w:tab w:val="left" w:pos="6300"/>
          <w:tab w:val="left" w:pos="6880"/>
        </w:tabs>
        <w:jc w:val="right"/>
        <w:rPr>
          <w:sz w:val="28"/>
          <w:szCs w:val="28"/>
        </w:rPr>
      </w:pPr>
      <w:r w:rsidRPr="005108DC">
        <w:rPr>
          <w:sz w:val="28"/>
          <w:szCs w:val="28"/>
        </w:rPr>
        <w:t xml:space="preserve">                                                                                                            муниципального образования</w:t>
      </w:r>
    </w:p>
    <w:p w:rsidR="005108DC" w:rsidRPr="005108DC" w:rsidRDefault="005108DC" w:rsidP="005108DC">
      <w:pPr>
        <w:tabs>
          <w:tab w:val="left" w:pos="5620"/>
          <w:tab w:val="left" w:pos="6300"/>
          <w:tab w:val="left" w:pos="6880"/>
        </w:tabs>
        <w:jc w:val="right"/>
        <w:rPr>
          <w:sz w:val="28"/>
          <w:szCs w:val="28"/>
        </w:rPr>
      </w:pPr>
      <w:r w:rsidRPr="005108DC">
        <w:rPr>
          <w:sz w:val="28"/>
          <w:szCs w:val="28"/>
        </w:rPr>
        <w:t xml:space="preserve">                                                                                                             </w:t>
      </w:r>
      <w:proofErr w:type="spellStart"/>
      <w:r w:rsidR="00224504">
        <w:rPr>
          <w:sz w:val="28"/>
          <w:szCs w:val="28"/>
        </w:rPr>
        <w:t>Новопавловский</w:t>
      </w:r>
      <w:proofErr w:type="spellEnd"/>
      <w:r w:rsidRPr="005108DC">
        <w:rPr>
          <w:sz w:val="28"/>
          <w:szCs w:val="28"/>
        </w:rPr>
        <w:t xml:space="preserve"> сельсовет </w:t>
      </w:r>
    </w:p>
    <w:p w:rsidR="005108DC" w:rsidRPr="005108DC" w:rsidRDefault="005108DC" w:rsidP="005108DC">
      <w:pPr>
        <w:tabs>
          <w:tab w:val="left" w:pos="5620"/>
          <w:tab w:val="left" w:pos="6300"/>
          <w:tab w:val="left" w:pos="6880"/>
        </w:tabs>
        <w:jc w:val="right"/>
        <w:rPr>
          <w:sz w:val="28"/>
          <w:szCs w:val="28"/>
        </w:rPr>
      </w:pPr>
      <w:r w:rsidRPr="005108DC">
        <w:rPr>
          <w:sz w:val="28"/>
          <w:szCs w:val="28"/>
        </w:rPr>
        <w:t xml:space="preserve">                                                                                                             « О бюджете </w:t>
      </w:r>
      <w:proofErr w:type="gramStart"/>
      <w:r w:rsidRPr="005108DC">
        <w:rPr>
          <w:sz w:val="28"/>
          <w:szCs w:val="28"/>
        </w:rPr>
        <w:t>муниципального</w:t>
      </w:r>
      <w:proofErr w:type="gramEnd"/>
    </w:p>
    <w:p w:rsidR="005108DC" w:rsidRPr="005108DC" w:rsidRDefault="005108DC" w:rsidP="005108DC">
      <w:pPr>
        <w:tabs>
          <w:tab w:val="left" w:pos="5620"/>
          <w:tab w:val="left" w:pos="6300"/>
          <w:tab w:val="left" w:pos="6880"/>
        </w:tabs>
        <w:jc w:val="right"/>
        <w:rPr>
          <w:sz w:val="28"/>
          <w:szCs w:val="28"/>
        </w:rPr>
      </w:pPr>
      <w:r w:rsidRPr="005108DC">
        <w:rPr>
          <w:sz w:val="28"/>
          <w:szCs w:val="28"/>
        </w:rPr>
        <w:t xml:space="preserve">                                                                                                             образования </w:t>
      </w:r>
      <w:proofErr w:type="spellStart"/>
      <w:r w:rsidR="00224504">
        <w:rPr>
          <w:sz w:val="28"/>
          <w:szCs w:val="28"/>
        </w:rPr>
        <w:t>Новопавловский</w:t>
      </w:r>
      <w:proofErr w:type="spellEnd"/>
      <w:r w:rsidRPr="005108DC">
        <w:rPr>
          <w:sz w:val="28"/>
          <w:szCs w:val="28"/>
        </w:rPr>
        <w:t xml:space="preserve"> сельсовет                                                                                                             </w:t>
      </w:r>
    </w:p>
    <w:p w:rsidR="000F008E" w:rsidRDefault="005108DC" w:rsidP="005108DC">
      <w:pPr>
        <w:tabs>
          <w:tab w:val="left" w:pos="5620"/>
          <w:tab w:val="left" w:pos="6300"/>
          <w:tab w:val="left" w:pos="6880"/>
        </w:tabs>
        <w:jc w:val="right"/>
        <w:rPr>
          <w:sz w:val="28"/>
          <w:szCs w:val="28"/>
        </w:rPr>
      </w:pPr>
      <w:r w:rsidRPr="005108DC">
        <w:rPr>
          <w:sz w:val="28"/>
          <w:szCs w:val="28"/>
        </w:rPr>
        <w:t xml:space="preserve">                                                                                             на 202</w:t>
      </w:r>
      <w:r w:rsidR="000F008E">
        <w:rPr>
          <w:sz w:val="28"/>
          <w:szCs w:val="28"/>
        </w:rPr>
        <w:t>1 год и плановый</w:t>
      </w:r>
    </w:p>
    <w:p w:rsidR="005108DC" w:rsidRPr="005108DC" w:rsidRDefault="005108DC" w:rsidP="005108DC">
      <w:pPr>
        <w:tabs>
          <w:tab w:val="left" w:pos="5620"/>
          <w:tab w:val="left" w:pos="6300"/>
          <w:tab w:val="left" w:pos="6880"/>
        </w:tabs>
        <w:jc w:val="right"/>
        <w:rPr>
          <w:sz w:val="28"/>
          <w:szCs w:val="28"/>
        </w:rPr>
      </w:pPr>
      <w:r w:rsidRPr="005108DC">
        <w:rPr>
          <w:sz w:val="28"/>
          <w:szCs w:val="28"/>
        </w:rPr>
        <w:t>период 202</w:t>
      </w:r>
      <w:r w:rsidR="000F008E">
        <w:rPr>
          <w:sz w:val="28"/>
          <w:szCs w:val="28"/>
        </w:rPr>
        <w:t>2</w:t>
      </w:r>
      <w:r w:rsidRPr="005108DC">
        <w:rPr>
          <w:sz w:val="28"/>
          <w:szCs w:val="28"/>
        </w:rPr>
        <w:t xml:space="preserve"> и 202</w:t>
      </w:r>
      <w:r w:rsidR="000F008E">
        <w:rPr>
          <w:sz w:val="28"/>
          <w:szCs w:val="28"/>
        </w:rPr>
        <w:t>3</w:t>
      </w:r>
      <w:r w:rsidRPr="005108DC">
        <w:rPr>
          <w:sz w:val="28"/>
          <w:szCs w:val="28"/>
        </w:rPr>
        <w:t xml:space="preserve"> годов» </w:t>
      </w:r>
    </w:p>
    <w:p w:rsidR="006A6D80" w:rsidRPr="006A6D80" w:rsidRDefault="005108DC" w:rsidP="006A6D80">
      <w:pPr>
        <w:pStyle w:val="ac"/>
        <w:jc w:val="right"/>
        <w:outlineLvl w:val="0"/>
        <w:rPr>
          <w:sz w:val="26"/>
          <w:szCs w:val="26"/>
        </w:rPr>
      </w:pPr>
      <w:r w:rsidRPr="005108DC">
        <w:rPr>
          <w:sz w:val="28"/>
          <w:szCs w:val="28"/>
        </w:rPr>
        <w:t xml:space="preserve">                                   </w:t>
      </w:r>
      <w:r w:rsidR="000F008E">
        <w:rPr>
          <w:sz w:val="28"/>
          <w:szCs w:val="28"/>
        </w:rPr>
        <w:t xml:space="preserve">         </w:t>
      </w:r>
      <w:r w:rsidRPr="005108DC">
        <w:rPr>
          <w:sz w:val="28"/>
          <w:szCs w:val="28"/>
        </w:rPr>
        <w:t xml:space="preserve"> </w:t>
      </w:r>
      <w:r w:rsidR="006A6D80" w:rsidRPr="006A6D80">
        <w:rPr>
          <w:sz w:val="26"/>
          <w:szCs w:val="26"/>
        </w:rPr>
        <w:t>от  18.12.2020 г.  № 21</w:t>
      </w:r>
    </w:p>
    <w:p w:rsidR="00F55F07" w:rsidRPr="005108DC" w:rsidRDefault="00F55F07" w:rsidP="006A6D80">
      <w:pPr>
        <w:pStyle w:val="ConsPlusNonformat"/>
        <w:widowControl/>
        <w:ind w:left="3544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108DC" w:rsidRPr="00704070" w:rsidRDefault="005108DC" w:rsidP="005108DC">
      <w:pPr>
        <w:tabs>
          <w:tab w:val="left" w:pos="5620"/>
          <w:tab w:val="left" w:pos="6300"/>
          <w:tab w:val="left" w:pos="6880"/>
        </w:tabs>
        <w:rPr>
          <w:sz w:val="23"/>
          <w:szCs w:val="23"/>
        </w:rPr>
      </w:pPr>
      <w:r>
        <w:rPr>
          <w:b/>
          <w:sz w:val="28"/>
          <w:szCs w:val="28"/>
        </w:rPr>
        <w:t xml:space="preserve">                                           НОРМАТИВЫ  ОТЧИСЛЕНИЙ ДОХОДОВ В МЕСТНЫЙ</w:t>
      </w:r>
      <w:r>
        <w:rPr>
          <w:sz w:val="23"/>
          <w:szCs w:val="23"/>
        </w:rPr>
        <w:t xml:space="preserve"> </w:t>
      </w:r>
      <w:r>
        <w:rPr>
          <w:b/>
          <w:sz w:val="28"/>
          <w:szCs w:val="28"/>
        </w:rPr>
        <w:t>БЮДЖЕТ</w:t>
      </w:r>
    </w:p>
    <w:p w:rsidR="005108DC" w:rsidRDefault="005108DC" w:rsidP="005108DC">
      <w:pPr>
        <w:tabs>
          <w:tab w:val="left" w:pos="6880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</w:t>
      </w:r>
      <w:r w:rsidR="00D23716">
        <w:rPr>
          <w:b/>
          <w:sz w:val="28"/>
          <w:szCs w:val="28"/>
        </w:rPr>
        <w:t>2</w:t>
      </w:r>
      <w:r w:rsidR="000F008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 И ПЛАНОВЫЙ ПЕРИОД 202</w:t>
      </w:r>
      <w:r w:rsidR="000F008E">
        <w:rPr>
          <w:b/>
          <w:sz w:val="28"/>
          <w:szCs w:val="28"/>
        </w:rPr>
        <w:t>2</w:t>
      </w:r>
      <w:proofErr w:type="gramStart"/>
      <w:r w:rsidR="00D23716">
        <w:rPr>
          <w:b/>
          <w:sz w:val="28"/>
          <w:szCs w:val="28"/>
        </w:rPr>
        <w:t xml:space="preserve"> И</w:t>
      </w:r>
      <w:proofErr w:type="gramEnd"/>
      <w:r w:rsidR="00D23716">
        <w:rPr>
          <w:b/>
          <w:sz w:val="28"/>
          <w:szCs w:val="28"/>
        </w:rPr>
        <w:t xml:space="preserve"> 202</w:t>
      </w:r>
      <w:r w:rsidR="000F008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ОВ</w:t>
      </w:r>
    </w:p>
    <w:p w:rsidR="005108DC" w:rsidRDefault="005108DC" w:rsidP="005108DC">
      <w:pPr>
        <w:tabs>
          <w:tab w:val="left" w:pos="6880"/>
        </w:tabs>
        <w:jc w:val="right"/>
        <w:outlineLvl w:val="0"/>
        <w:rPr>
          <w:sz w:val="28"/>
          <w:szCs w:val="28"/>
        </w:rPr>
      </w:pPr>
    </w:p>
    <w:p w:rsidR="005108DC" w:rsidRDefault="005108DC" w:rsidP="005108DC">
      <w:pPr>
        <w:tabs>
          <w:tab w:val="left" w:pos="6880"/>
        </w:tabs>
        <w:jc w:val="right"/>
        <w:outlineLvl w:val="0"/>
        <w:rPr>
          <w:sz w:val="28"/>
          <w:szCs w:val="28"/>
        </w:rPr>
      </w:pPr>
      <w:r w:rsidRPr="007D199A">
        <w:rPr>
          <w:sz w:val="28"/>
          <w:szCs w:val="28"/>
        </w:rPr>
        <w:t>Таблица 1</w:t>
      </w:r>
    </w:p>
    <w:p w:rsidR="00F55F07" w:rsidRDefault="00F55F07" w:rsidP="005108D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197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9667"/>
        <w:gridCol w:w="2552"/>
      </w:tblGrid>
      <w:tr w:rsidR="005108DC" w:rsidRPr="009E4A53" w:rsidTr="005108DC">
        <w:tc>
          <w:tcPr>
            <w:tcW w:w="2978" w:type="dxa"/>
          </w:tcPr>
          <w:p w:rsidR="005108DC" w:rsidRPr="009E4A53" w:rsidRDefault="005108DC" w:rsidP="00733CCA">
            <w:pPr>
              <w:contextualSpacing/>
              <w:jc w:val="center"/>
              <w:rPr>
                <w:sz w:val="28"/>
                <w:szCs w:val="28"/>
              </w:rPr>
            </w:pPr>
            <w:r w:rsidRPr="009E4A53">
              <w:rPr>
                <w:snapToGrid w:val="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9667" w:type="dxa"/>
          </w:tcPr>
          <w:p w:rsidR="005108DC" w:rsidRPr="009E4A53" w:rsidRDefault="005108DC" w:rsidP="00733CCA">
            <w:pPr>
              <w:contextualSpacing/>
              <w:jc w:val="center"/>
              <w:rPr>
                <w:sz w:val="28"/>
                <w:szCs w:val="28"/>
              </w:rPr>
            </w:pPr>
            <w:r w:rsidRPr="009E4A53">
              <w:rPr>
                <w:snapToGrid w:val="0"/>
                <w:sz w:val="28"/>
                <w:szCs w:val="28"/>
              </w:rPr>
              <w:t>Наименование кода поступлений в бюджет</w:t>
            </w:r>
          </w:p>
        </w:tc>
        <w:tc>
          <w:tcPr>
            <w:tcW w:w="2552" w:type="dxa"/>
          </w:tcPr>
          <w:p w:rsidR="005108DC" w:rsidRPr="009E4A53" w:rsidRDefault="005108DC" w:rsidP="00F55F07">
            <w:pPr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ы сельских поселений</w:t>
            </w:r>
          </w:p>
        </w:tc>
      </w:tr>
    </w:tbl>
    <w:p w:rsidR="00F55F07" w:rsidRPr="009E4A53" w:rsidRDefault="00F55F07" w:rsidP="00F55F07">
      <w:pPr>
        <w:rPr>
          <w:sz w:val="2"/>
          <w:szCs w:val="2"/>
        </w:rPr>
      </w:pPr>
    </w:p>
    <w:tbl>
      <w:tblPr>
        <w:tblW w:w="151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9667"/>
        <w:gridCol w:w="2552"/>
      </w:tblGrid>
      <w:tr w:rsidR="005108DC" w:rsidRPr="00A3238B" w:rsidTr="005108DC">
        <w:trPr>
          <w:trHeight w:val="165"/>
          <w:tblHeader/>
        </w:trPr>
        <w:tc>
          <w:tcPr>
            <w:tcW w:w="2978" w:type="dxa"/>
          </w:tcPr>
          <w:p w:rsidR="005108DC" w:rsidRPr="00A3238B" w:rsidRDefault="005108DC" w:rsidP="00733CCA">
            <w:pPr>
              <w:ind w:leftChars="-54" w:left="-108"/>
              <w:jc w:val="center"/>
              <w:rPr>
                <w:sz w:val="28"/>
                <w:szCs w:val="28"/>
                <w:lang w:val="en-US"/>
              </w:rPr>
            </w:pPr>
            <w:r w:rsidRPr="00A3238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67" w:type="dxa"/>
          </w:tcPr>
          <w:p w:rsidR="005108DC" w:rsidRPr="00A3238B" w:rsidRDefault="005108DC" w:rsidP="00733CC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5108DC" w:rsidRPr="00A3238B" w:rsidRDefault="005108DC" w:rsidP="00733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55F07" w:rsidRPr="00A3238B" w:rsidTr="008A0F30">
        <w:trPr>
          <w:trHeight w:val="20"/>
        </w:trPr>
        <w:tc>
          <w:tcPr>
            <w:tcW w:w="15197" w:type="dxa"/>
            <w:gridSpan w:val="3"/>
          </w:tcPr>
          <w:p w:rsidR="00F55F07" w:rsidRPr="00A3238B" w:rsidRDefault="00F55F07" w:rsidP="00733CCA">
            <w:pPr>
              <w:jc w:val="center"/>
              <w:rPr>
                <w:sz w:val="28"/>
                <w:szCs w:val="28"/>
              </w:rPr>
            </w:pPr>
            <w:r w:rsidRPr="00F55F07">
              <w:rPr>
                <w:b/>
                <w:caps/>
                <w:sz w:val="28"/>
                <w:szCs w:val="28"/>
              </w:rPr>
              <w:t>В части налогов на прибыль, доходы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F55F07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1 02010 01 0000 110</w:t>
            </w:r>
          </w:p>
        </w:tc>
        <w:tc>
          <w:tcPr>
            <w:tcW w:w="9667" w:type="dxa"/>
          </w:tcPr>
          <w:p w:rsidR="005108DC" w:rsidRPr="00A3238B" w:rsidRDefault="005108DC" w:rsidP="00F55F07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2" w:type="dxa"/>
          </w:tcPr>
          <w:p w:rsidR="005108DC" w:rsidRPr="00A3238B" w:rsidRDefault="00386C88" w:rsidP="003E1382">
            <w:pPr>
              <w:tabs>
                <w:tab w:val="left" w:pos="766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5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F55F07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1 02020 01 0000 110</w:t>
            </w:r>
          </w:p>
        </w:tc>
        <w:tc>
          <w:tcPr>
            <w:tcW w:w="9667" w:type="dxa"/>
          </w:tcPr>
          <w:p w:rsidR="005108DC" w:rsidRPr="00A3238B" w:rsidRDefault="005108DC" w:rsidP="00F55F07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</w:t>
            </w:r>
            <w:r w:rsidRPr="00A3238B">
              <w:rPr>
                <w:sz w:val="28"/>
                <w:szCs w:val="28"/>
              </w:rPr>
              <w:lastRenderedPageBreak/>
              <w:t>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2" w:type="dxa"/>
          </w:tcPr>
          <w:p w:rsidR="005108DC" w:rsidRPr="00A3238B" w:rsidRDefault="00386C88" w:rsidP="00F55F0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15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F55F07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lastRenderedPageBreak/>
              <w:t>1 01 02030 01 0000 110</w:t>
            </w:r>
          </w:p>
        </w:tc>
        <w:tc>
          <w:tcPr>
            <w:tcW w:w="9667" w:type="dxa"/>
          </w:tcPr>
          <w:p w:rsidR="005108DC" w:rsidRPr="00A3238B" w:rsidRDefault="005108DC" w:rsidP="00F55F07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2" w:type="dxa"/>
          </w:tcPr>
          <w:p w:rsidR="005108DC" w:rsidRPr="00A3238B" w:rsidRDefault="00386C88" w:rsidP="00F55F0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5</w:t>
            </w:r>
          </w:p>
        </w:tc>
      </w:tr>
      <w:tr w:rsidR="00F55F07" w:rsidRPr="00A3238B" w:rsidTr="008A0F30">
        <w:trPr>
          <w:trHeight w:val="20"/>
        </w:trPr>
        <w:tc>
          <w:tcPr>
            <w:tcW w:w="15197" w:type="dxa"/>
            <w:gridSpan w:val="3"/>
          </w:tcPr>
          <w:p w:rsidR="00F55F07" w:rsidRPr="00A3238B" w:rsidRDefault="00F55F07" w:rsidP="00733CCA">
            <w:pPr>
              <w:jc w:val="center"/>
              <w:rPr>
                <w:snapToGrid w:val="0"/>
                <w:sz w:val="28"/>
                <w:szCs w:val="28"/>
              </w:rPr>
            </w:pPr>
            <w:r w:rsidRPr="00F55F07">
              <w:rPr>
                <w:b/>
                <w:snapToGrid w:val="0"/>
                <w:sz w:val="28"/>
                <w:szCs w:val="28"/>
              </w:rPr>
              <w:t>В ЧАСТИ НАЛОГОВ НА ТОВАРЫ (РАБОТЫ, УСЛУГИ), РЕАЛИЗУЕМЫЕ НА ТЕРРИТОРИИ РОССИЙСКОЙ ФЕДЕРАЦИИ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3 02231 01 0000 11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в соответствии с федеральным и региональным законодательством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3 02241 01 0000 110</w:t>
            </w:r>
          </w:p>
        </w:tc>
        <w:tc>
          <w:tcPr>
            <w:tcW w:w="9667" w:type="dxa"/>
            <w:tcBorders>
              <w:top w:val="single" w:sz="4" w:space="0" w:color="auto"/>
            </w:tcBorders>
          </w:tcPr>
          <w:p w:rsidR="005108DC" w:rsidRPr="00A3238B" w:rsidRDefault="005108DC" w:rsidP="005108DC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3238B">
              <w:rPr>
                <w:sz w:val="28"/>
                <w:szCs w:val="28"/>
              </w:rPr>
              <w:t>инжекторных</w:t>
            </w:r>
            <w:proofErr w:type="spellEnd"/>
            <w:r w:rsidRPr="00A3238B">
              <w:rPr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в соответствии с федеральным и региональным законодательством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3 02251 01 0000 11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в соответствии с федеральным и региональным законодательством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lastRenderedPageBreak/>
              <w:t>1 03 02261 01 0000 11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F55F07">
              <w:rPr>
                <w:sz w:val="28"/>
                <w:szCs w:val="28"/>
              </w:rPr>
              <w:t>в соответствии с федеральным и региональным законодательством</w:t>
            </w:r>
          </w:p>
        </w:tc>
      </w:tr>
      <w:tr w:rsidR="005108DC" w:rsidRPr="00A3238B" w:rsidTr="008A0F30">
        <w:trPr>
          <w:trHeight w:val="20"/>
        </w:trPr>
        <w:tc>
          <w:tcPr>
            <w:tcW w:w="15197" w:type="dxa"/>
            <w:gridSpan w:val="3"/>
          </w:tcPr>
          <w:p w:rsidR="005108DC" w:rsidRPr="00A3238B" w:rsidRDefault="005108DC" w:rsidP="005108DC">
            <w:pPr>
              <w:ind w:leftChars="36" w:left="72" w:rightChars="-54" w:right="-108"/>
              <w:jc w:val="center"/>
              <w:rPr>
                <w:b/>
                <w:sz w:val="28"/>
                <w:szCs w:val="28"/>
              </w:rPr>
            </w:pPr>
            <w:r w:rsidRPr="00A3238B">
              <w:rPr>
                <w:b/>
                <w:caps/>
                <w:sz w:val="28"/>
                <w:szCs w:val="28"/>
              </w:rPr>
              <w:t>В части налогов на совокупный доход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05 03010 01 0000 11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05 03020 01 0000 11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5108DC" w:rsidRPr="00A3238B" w:rsidTr="008A0F30">
        <w:trPr>
          <w:trHeight w:val="20"/>
        </w:trPr>
        <w:tc>
          <w:tcPr>
            <w:tcW w:w="15197" w:type="dxa"/>
            <w:gridSpan w:val="3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426B5A">
              <w:rPr>
                <w:b/>
                <w:caps/>
                <w:sz w:val="28"/>
                <w:szCs w:val="28"/>
              </w:rPr>
              <w:t>В части налогов на имущество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6 01030 10 0000 11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6 06033 10 0000 11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vAlign w:val="bottom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6 06043 10 0000 11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vAlign w:val="bottom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5108DC" w:rsidRPr="00A3238B" w:rsidTr="008A0F30">
        <w:trPr>
          <w:trHeight w:val="20"/>
        </w:trPr>
        <w:tc>
          <w:tcPr>
            <w:tcW w:w="15197" w:type="dxa"/>
            <w:gridSpan w:val="3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426B5A">
              <w:rPr>
                <w:b/>
                <w:caps/>
                <w:sz w:val="28"/>
                <w:szCs w:val="28"/>
              </w:rPr>
              <w:t>В части государственной пошлины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8 04020 01 0000 11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2" w:type="dxa"/>
            <w:vAlign w:val="bottom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5108DC" w:rsidRPr="00A3238B" w:rsidTr="008A0F30">
        <w:trPr>
          <w:trHeight w:val="20"/>
        </w:trPr>
        <w:tc>
          <w:tcPr>
            <w:tcW w:w="15197" w:type="dxa"/>
            <w:gridSpan w:val="3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2574C8">
              <w:rPr>
                <w:b/>
                <w:caps/>
                <w:sz w:val="28"/>
                <w:szCs w:val="28"/>
              </w:rPr>
              <w:t>В части погашения задолженности и перерасчетов по отдельным налогам, сборам и иным обязательным платеЖам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pStyle w:val="a3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09 04053 10 0000 11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8A0F30">
        <w:trPr>
          <w:trHeight w:val="20"/>
        </w:trPr>
        <w:tc>
          <w:tcPr>
            <w:tcW w:w="15197" w:type="dxa"/>
            <w:gridSpan w:val="3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A3238B">
              <w:rPr>
                <w:b/>
                <w:sz w:val="28"/>
                <w:szCs w:val="28"/>
              </w:rPr>
              <w:t xml:space="preserve">В ЧАСТИ ДОХОДОВ ОТ ИСПОЛЬЗОВАНИЯ ИМУЩЕСТВА, НАХОДЯЩЕГОСЯ В ГОСУДАРСТВЕННОЙ И </w:t>
            </w:r>
            <w:r w:rsidRPr="00A3238B">
              <w:rPr>
                <w:b/>
                <w:sz w:val="28"/>
                <w:szCs w:val="28"/>
              </w:rPr>
              <w:lastRenderedPageBreak/>
              <w:t>МУНИЦИПАЛЬНОЙ СОБСТВЕННОСТИ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lastRenderedPageBreak/>
              <w:t>1 11 01050 10 0000 1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х поселениям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bottom w:val="single" w:sz="4" w:space="0" w:color="auto"/>
            </w:tcBorders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2033 10 0000 120</w:t>
            </w:r>
          </w:p>
        </w:tc>
        <w:tc>
          <w:tcPr>
            <w:tcW w:w="9667" w:type="dxa"/>
            <w:tcBorders>
              <w:bottom w:val="single" w:sz="4" w:space="0" w:color="auto"/>
            </w:tcBorders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2085 10 0000 12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3050 10 0000 1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5025 10 0000 1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proofErr w:type="gramStart"/>
            <w:r w:rsidRPr="00A3238B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  <w:lang w:val="en-US"/>
              </w:rPr>
            </w:pPr>
            <w:r w:rsidRPr="00A3238B">
              <w:rPr>
                <w:snapToGrid w:val="0"/>
                <w:sz w:val="28"/>
                <w:szCs w:val="28"/>
                <w:lang w:val="en-US"/>
              </w:rPr>
              <w:t>1 11 05026 10 0000 1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z w:val="28"/>
                <w:szCs w:val="28"/>
              </w:rPr>
            </w:pPr>
            <w:proofErr w:type="gramStart"/>
            <w:r w:rsidRPr="00A3238B">
              <w:rPr>
                <w:sz w:val="28"/>
                <w:szCs w:val="28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           5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1 05027 10 0000 1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5035 10 0000 1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lastRenderedPageBreak/>
              <w:t>1 11 05075 10 0000 12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5093 10 0000 12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1 05314 10 0000 12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pStyle w:val="ConsPlusCell"/>
              <w:jc w:val="both"/>
              <w:rPr>
                <w:bCs/>
              </w:rPr>
            </w:pPr>
            <w:r w:rsidRPr="00A3238B"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1 05325 10 0000 12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pStyle w:val="ConsPlusCell"/>
              <w:jc w:val="both"/>
              <w:rPr>
                <w:bCs/>
              </w:rPr>
            </w:pPr>
            <w:r w:rsidRPr="00A3238B"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1 05326 10 0000 12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pStyle w:val="ConsPlusCell"/>
              <w:jc w:val="both"/>
              <w:rPr>
                <w:bCs/>
              </w:rPr>
            </w:pPr>
            <w:proofErr w:type="gramStart"/>
            <w:r w:rsidRPr="00A3238B">
              <w:rPr>
                <w:lang w:eastAsia="en-US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7015 10 0000 1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 xml:space="preserve">Доходы от перечисления части прибыли, остающейся после уплаты налогов и </w:t>
            </w:r>
            <w:r w:rsidRPr="00A3238B">
              <w:rPr>
                <w:snapToGrid w:val="0"/>
                <w:sz w:val="28"/>
                <w:szCs w:val="28"/>
              </w:rPr>
              <w:lastRenderedPageBreak/>
              <w:t>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lastRenderedPageBreak/>
              <w:t>1 11 08050 10 0000 1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9035 10 0000 1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 xml:space="preserve">Доходы от эксплуатации и использования </w:t>
            </w:r>
            <w:proofErr w:type="gramStart"/>
            <w:r w:rsidRPr="00A3238B">
              <w:rPr>
                <w:snapToGrid w:val="0"/>
                <w:sz w:val="28"/>
                <w:szCs w:val="28"/>
              </w:rPr>
              <w:t>имущества</w:t>
            </w:r>
            <w:proofErr w:type="gramEnd"/>
            <w:r w:rsidRPr="00A3238B">
              <w:rPr>
                <w:snapToGrid w:val="0"/>
                <w:sz w:val="28"/>
                <w:szCs w:val="28"/>
              </w:rPr>
              <w:t xml:space="preserve"> автомобильных дорог, находящихся в собственности сельских 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9045 10 0000 1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8A0F30">
        <w:trPr>
          <w:trHeight w:val="20"/>
        </w:trPr>
        <w:tc>
          <w:tcPr>
            <w:tcW w:w="15197" w:type="dxa"/>
            <w:gridSpan w:val="3"/>
          </w:tcPr>
          <w:p w:rsidR="005108DC" w:rsidRPr="00A3238B" w:rsidRDefault="005108DC" w:rsidP="005108DC">
            <w:pPr>
              <w:ind w:leftChars="36" w:left="72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b/>
                <w:sz w:val="28"/>
                <w:szCs w:val="28"/>
              </w:rPr>
              <w:t>В ЧАСТИ ПЛАТЕЖЕЙ ПРИ ПОЛЬЗОВАНИИ ПРИРОДНЫМИ РЕСУРСАМИ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2 04051 10 0000 1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платы по договору купли-продажи лесных насажд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2 04052 10 0000 1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  <w:tc>
          <w:tcPr>
            <w:tcW w:w="2552" w:type="dxa"/>
          </w:tcPr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2 05050 10 0000 1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Плата за пользование водными объектами, находящимися в собственности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8A0F30">
        <w:trPr>
          <w:trHeight w:val="20"/>
        </w:trPr>
        <w:tc>
          <w:tcPr>
            <w:tcW w:w="15197" w:type="dxa"/>
            <w:gridSpan w:val="3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305EA3">
              <w:rPr>
                <w:b/>
                <w:sz w:val="28"/>
                <w:szCs w:val="28"/>
              </w:rPr>
              <w:t>В ЧАСТИ ДОХОДОВ ОТ ОКАЗАНИЯ ПЛАТНЫХ УСЛУГ (РАБОТ) И КОМПЕНСАЦИИ ЗАТРАТ ГОСУДАРСТВА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3 01076 10 0000 13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pStyle w:val="ConsPlusCell"/>
              <w:jc w:val="both"/>
              <w:rPr>
                <w:bCs/>
              </w:rPr>
            </w:pPr>
            <w:r w:rsidRPr="00A3238B"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3 01540 10 0000 13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pStyle w:val="a3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3 01995 10 0000 13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3 02065 10 0000 13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pStyle w:val="a3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3 02995 10 0000 13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pStyle w:val="a3"/>
              <w:jc w:val="both"/>
              <w:rPr>
                <w:sz w:val="28"/>
                <w:szCs w:val="28"/>
              </w:rPr>
            </w:pPr>
            <w:r w:rsidRPr="00A3238B">
              <w:rPr>
                <w:spacing w:val="-3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           100</w:t>
            </w:r>
          </w:p>
        </w:tc>
      </w:tr>
      <w:tr w:rsidR="005108DC" w:rsidRPr="00A3238B" w:rsidTr="008A0F30">
        <w:trPr>
          <w:trHeight w:val="20"/>
        </w:trPr>
        <w:tc>
          <w:tcPr>
            <w:tcW w:w="15197" w:type="dxa"/>
            <w:gridSpan w:val="3"/>
          </w:tcPr>
          <w:p w:rsidR="005108DC" w:rsidRPr="00A3238B" w:rsidRDefault="005108DC" w:rsidP="005108DC">
            <w:pPr>
              <w:ind w:leftChars="36" w:left="72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b/>
                <w:sz w:val="28"/>
                <w:szCs w:val="28"/>
              </w:rPr>
              <w:t>В ЧАСТИ ДОХОДОВ ОТ ПРОДАЖИ МАТЕРИАЛЬНЫХ И НЕМАТЕРИАЛЬНЫХ АКТИВОВ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1050 10 0000 41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2052 10 0000 41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552" w:type="dxa"/>
            <w:vAlign w:val="bottom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2053 10 0000 41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2" w:type="dxa"/>
            <w:vAlign w:val="bottom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2058 10 0000 41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  <w:tc>
          <w:tcPr>
            <w:tcW w:w="2552" w:type="dxa"/>
            <w:vAlign w:val="bottom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2052 10 0000 44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2053 10 0000 44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</w:t>
            </w:r>
            <w:r w:rsidRPr="00A3238B">
              <w:rPr>
                <w:sz w:val="28"/>
                <w:szCs w:val="28"/>
              </w:rPr>
              <w:lastRenderedPageBreak/>
              <w:t>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4 03050 10 0000 41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  <w:tc>
          <w:tcPr>
            <w:tcW w:w="2552" w:type="dxa"/>
            <w:vAlign w:val="bottom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3050 10 0000 44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4050 10 0000 4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Доходы от продажи нематериальных активов, находящихся в собственности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6025 10 0000 43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6033 10 0000 43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6045 10 0000 43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pStyle w:val="a8"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38B">
              <w:rPr>
                <w:rFonts w:ascii="Times New Roman" w:hAnsi="Times New Roman"/>
                <w:sz w:val="28"/>
                <w:szCs w:val="28"/>
              </w:rPr>
              <w:t>1 14 06325 10 0000 43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pStyle w:val="ConsPlusCell"/>
              <w:jc w:val="both"/>
              <w:rPr>
                <w:bCs/>
              </w:rPr>
            </w:pPr>
            <w:r w:rsidRPr="00A3238B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pStyle w:val="a8"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38B">
              <w:rPr>
                <w:rFonts w:ascii="Times New Roman" w:hAnsi="Times New Roman"/>
                <w:sz w:val="28"/>
                <w:szCs w:val="28"/>
              </w:rPr>
              <w:t>1 14 06326 10 0000 43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pStyle w:val="ConsPlusCell"/>
              <w:jc w:val="both"/>
              <w:rPr>
                <w:bCs/>
              </w:rPr>
            </w:pPr>
            <w:proofErr w:type="gramStart"/>
            <w:r w:rsidRPr="00A3238B">
              <w:rPr>
                <w:lang w:eastAsia="en-US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</w:t>
            </w:r>
            <w:r w:rsidRPr="00A3238B">
              <w:rPr>
                <w:lang w:eastAsia="en-US"/>
              </w:rPr>
              <w:lastRenderedPageBreak/>
              <w:t>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5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4 07030 10 0000 41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13060 10 0000 41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  <w:tc>
          <w:tcPr>
            <w:tcW w:w="2552" w:type="dxa"/>
          </w:tcPr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14040 10 0000 41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енежные средства, полученные от реализации принудительно изъятого имущества, подлежащие зачислению в бюджет сельского поселения (в части реализации основных средств по указанному имуществу)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14040 10 0000 44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енежные средства, полученные от реализации принудительно изъятого имущества, подлежащие зачислению в бюджет сельского поселения (в части реализации материальных запасов по указанному имуществу)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8A0F30">
        <w:trPr>
          <w:trHeight w:val="20"/>
        </w:trPr>
        <w:tc>
          <w:tcPr>
            <w:tcW w:w="15197" w:type="dxa"/>
            <w:gridSpan w:val="3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842795">
              <w:rPr>
                <w:b/>
                <w:snapToGrid w:val="0"/>
                <w:sz w:val="28"/>
                <w:szCs w:val="28"/>
              </w:rPr>
              <w:t>В ЧАСТИ АДМИНИСТРАТИВНЫХ ПЛАТЕЖЕЙ И СБОРОВ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5 02050 10 0000 14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2552" w:type="dxa"/>
          </w:tcPr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8A0F30">
        <w:trPr>
          <w:trHeight w:val="20"/>
        </w:trPr>
        <w:tc>
          <w:tcPr>
            <w:tcW w:w="15197" w:type="dxa"/>
            <w:gridSpan w:val="3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6D0030">
              <w:rPr>
                <w:b/>
                <w:snapToGrid w:val="0"/>
                <w:sz w:val="28"/>
                <w:szCs w:val="28"/>
              </w:rPr>
              <w:t>В ЧАСТИ ШТРАФОВ, САНКЦИЙ, ВОЗМЕЩЕНИЯ УЩЕРБА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7010 10 0000 14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A3238B">
              <w:rPr>
                <w:sz w:val="28"/>
                <w:szCs w:val="28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</w:t>
            </w:r>
            <w:r w:rsidRPr="00A3238B">
              <w:rPr>
                <w:sz w:val="28"/>
                <w:szCs w:val="28"/>
              </w:rPr>
              <w:lastRenderedPageBreak/>
              <w:t>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6 07030 10 0000 14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7040 10 0000 14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7090 10 0000 14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9040 10 0000 14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10031 10 0000 14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10032 10 0000 14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10061 10 0000 14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A3238B">
              <w:rPr>
                <w:sz w:val="28"/>
                <w:szCs w:val="28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</w:t>
            </w:r>
            <w:r w:rsidRPr="00A3238B">
              <w:rPr>
                <w:sz w:val="28"/>
                <w:szCs w:val="28"/>
              </w:rPr>
              <w:lastRenderedPageBreak/>
              <w:t>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A3238B">
              <w:rPr>
                <w:sz w:val="28"/>
                <w:szCs w:val="28"/>
              </w:rPr>
              <w:t xml:space="preserve"> фонда)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6 10062 10 0000 14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A3238B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10081 10 0000 14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10082 10 0000 14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10100 10 0000 140</w:t>
            </w:r>
          </w:p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67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8A0F30">
        <w:trPr>
          <w:trHeight w:val="20"/>
        </w:trPr>
        <w:tc>
          <w:tcPr>
            <w:tcW w:w="15197" w:type="dxa"/>
            <w:gridSpan w:val="3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CF625E">
              <w:rPr>
                <w:b/>
                <w:snapToGrid w:val="0"/>
                <w:sz w:val="28"/>
                <w:szCs w:val="28"/>
              </w:rPr>
              <w:lastRenderedPageBreak/>
              <w:t>В ЧАСТИ ПРОЧИХ НЕНАЛОГОВЫХ ДОХОДОВ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7 01050 10 0000 18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 xml:space="preserve">Невыясненные поступления, </w:t>
            </w:r>
            <w:r>
              <w:rPr>
                <w:snapToGrid w:val="0"/>
                <w:sz w:val="28"/>
                <w:szCs w:val="28"/>
              </w:rPr>
              <w:t xml:space="preserve">зачисляемые в бюджеты сельских </w:t>
            </w:r>
            <w:r w:rsidRPr="00A3238B">
              <w:rPr>
                <w:snapToGrid w:val="0"/>
                <w:sz w:val="28"/>
                <w:szCs w:val="28"/>
              </w:rPr>
              <w:t>поселений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           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7 02020 10 0000 18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7 05050 10 0000 18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7 14030 10 0000 15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8A0F30">
        <w:trPr>
          <w:trHeight w:val="20"/>
        </w:trPr>
        <w:tc>
          <w:tcPr>
            <w:tcW w:w="15197" w:type="dxa"/>
            <w:gridSpan w:val="3"/>
          </w:tcPr>
          <w:p w:rsidR="005108DC" w:rsidRPr="00A3238B" w:rsidRDefault="005108DC" w:rsidP="005108DC">
            <w:pPr>
              <w:jc w:val="center"/>
              <w:rPr>
                <w:b/>
                <w:sz w:val="28"/>
                <w:szCs w:val="28"/>
              </w:rPr>
            </w:pPr>
            <w:r w:rsidRPr="00A3238B">
              <w:rPr>
                <w:b/>
                <w:sz w:val="28"/>
                <w:szCs w:val="28"/>
              </w:rPr>
              <w:t>В ЧАСТИ БЕЗВОЗМЕЗДНЫХ ПОСТУПЛЕНИЙ ОТ ДРУГИХ БЮДЖЕТОВ БЮДЖЕТНОЙ СИСТЕМЫ РОССИЙСКОЙ ФЕДЕРАЦИИ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4070" w:rsidRDefault="005108DC" w:rsidP="005108DC">
            <w:pPr>
              <w:jc w:val="center"/>
              <w:rPr>
                <w:iCs/>
                <w:sz w:val="28"/>
                <w:szCs w:val="28"/>
              </w:rPr>
            </w:pPr>
            <w:r w:rsidRPr="00704070">
              <w:rPr>
                <w:iCs/>
                <w:sz w:val="28"/>
                <w:szCs w:val="28"/>
              </w:rPr>
              <w:t xml:space="preserve">2 02 </w:t>
            </w:r>
            <w:r>
              <w:rPr>
                <w:iCs/>
                <w:sz w:val="28"/>
                <w:szCs w:val="28"/>
              </w:rPr>
              <w:t>15</w:t>
            </w:r>
            <w:r w:rsidRPr="00704070">
              <w:rPr>
                <w:iCs/>
                <w:sz w:val="28"/>
                <w:szCs w:val="28"/>
              </w:rPr>
              <w:t>001 10 0000 15</w:t>
            </w: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DC" w:rsidRPr="00704070" w:rsidRDefault="005108DC" w:rsidP="005108DC">
            <w:pPr>
              <w:jc w:val="both"/>
              <w:rPr>
                <w:iCs/>
                <w:sz w:val="28"/>
                <w:szCs w:val="28"/>
              </w:rPr>
            </w:pPr>
            <w:r w:rsidRPr="00704070">
              <w:rPr>
                <w:iCs/>
                <w:sz w:val="28"/>
                <w:szCs w:val="28"/>
              </w:rPr>
              <w:t xml:space="preserve">Дотации бюджетам </w:t>
            </w:r>
            <w:r>
              <w:rPr>
                <w:sz w:val="28"/>
                <w:szCs w:val="28"/>
              </w:rPr>
              <w:t>сельских</w:t>
            </w:r>
            <w:r w:rsidRPr="00704070">
              <w:rPr>
                <w:iCs/>
                <w:sz w:val="28"/>
                <w:szCs w:val="28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DC" w:rsidRPr="008310C1" w:rsidRDefault="005108DC" w:rsidP="005108DC">
            <w:pPr>
              <w:jc w:val="center"/>
              <w:rPr>
                <w:sz w:val="28"/>
                <w:szCs w:val="28"/>
              </w:rPr>
            </w:pPr>
            <w:r w:rsidRPr="008310C1">
              <w:rPr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4070" w:rsidRDefault="005108DC" w:rsidP="005108DC">
            <w:pPr>
              <w:jc w:val="center"/>
              <w:rPr>
                <w:iCs/>
                <w:sz w:val="28"/>
                <w:szCs w:val="28"/>
              </w:rPr>
            </w:pPr>
            <w:r w:rsidRPr="00704070">
              <w:rPr>
                <w:iCs/>
                <w:sz w:val="28"/>
                <w:szCs w:val="28"/>
              </w:rPr>
              <w:t xml:space="preserve">2 02 </w:t>
            </w:r>
            <w:r>
              <w:rPr>
                <w:iCs/>
                <w:sz w:val="28"/>
                <w:szCs w:val="28"/>
              </w:rPr>
              <w:t>15002 10 0000 15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DC" w:rsidRPr="00704070" w:rsidRDefault="005108DC" w:rsidP="005108DC">
            <w:pPr>
              <w:jc w:val="both"/>
              <w:rPr>
                <w:iCs/>
                <w:sz w:val="28"/>
                <w:szCs w:val="28"/>
              </w:rPr>
            </w:pPr>
            <w:r w:rsidRPr="00704070">
              <w:rPr>
                <w:iCs/>
                <w:sz w:val="28"/>
                <w:szCs w:val="28"/>
              </w:rPr>
              <w:t>Дотации бюджетам</w:t>
            </w:r>
            <w:r>
              <w:rPr>
                <w:iCs/>
                <w:sz w:val="28"/>
                <w:szCs w:val="28"/>
              </w:rPr>
              <w:t xml:space="preserve"> сельских</w:t>
            </w:r>
            <w:r w:rsidRPr="00704070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поселений </w:t>
            </w:r>
            <w:r w:rsidRPr="00704070">
              <w:rPr>
                <w:iCs/>
                <w:sz w:val="28"/>
                <w:szCs w:val="28"/>
              </w:rPr>
              <w:t>на поддержку мер по обеспечению сбалансированности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DC" w:rsidRPr="008310C1" w:rsidRDefault="005108DC" w:rsidP="0051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4070" w:rsidRDefault="005108DC" w:rsidP="005108DC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704070">
              <w:rPr>
                <w:snapToGrid w:val="0"/>
                <w:color w:val="000000"/>
                <w:sz w:val="28"/>
                <w:szCs w:val="28"/>
              </w:rPr>
              <w:t xml:space="preserve">2 02 </w:t>
            </w:r>
            <w:r>
              <w:rPr>
                <w:snapToGrid w:val="0"/>
                <w:color w:val="000000"/>
                <w:sz w:val="28"/>
                <w:szCs w:val="28"/>
              </w:rPr>
              <w:t>35118 10 0000 15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4070" w:rsidRDefault="005108DC" w:rsidP="005108DC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704070">
              <w:rPr>
                <w:snapToGrid w:val="0"/>
                <w:color w:val="000000"/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>сельских</w:t>
            </w:r>
            <w:r w:rsidRPr="00704070">
              <w:rPr>
                <w:snapToGrid w:val="0"/>
                <w:color w:val="000000"/>
                <w:sz w:val="28"/>
                <w:szCs w:val="28"/>
              </w:rPr>
              <w:t xml:space="preserve"> поселений на осуществление  первичного воинского учета  на территориях, где отсутствуют военные комиссариаты                      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DC" w:rsidRPr="008310C1" w:rsidRDefault="005108DC" w:rsidP="0051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Default="005108DC" w:rsidP="005108DC">
            <w:pPr>
              <w:spacing w:after="144"/>
              <w:rPr>
                <w:sz w:val="28"/>
              </w:rPr>
            </w:pPr>
            <w:r w:rsidRPr="00A712D8">
              <w:rPr>
                <w:sz w:val="28"/>
              </w:rPr>
              <w:t xml:space="preserve">2 02 29999 </w:t>
            </w:r>
            <w:r>
              <w:rPr>
                <w:sz w:val="28"/>
              </w:rPr>
              <w:t>10</w:t>
            </w:r>
            <w:r w:rsidR="004879BF">
              <w:rPr>
                <w:sz w:val="28"/>
              </w:rPr>
              <w:t xml:space="preserve"> 0000 15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Default="005108DC" w:rsidP="005108DC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чие субсидии бюджетам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A712D8" w:rsidRDefault="005108DC" w:rsidP="00510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A712D8">
              <w:rPr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4070" w:rsidRDefault="005108DC" w:rsidP="005108DC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 xml:space="preserve">2 02 </w:t>
            </w:r>
            <w:r w:rsidRPr="00704070">
              <w:rPr>
                <w:snapToGrid w:val="0"/>
                <w:color w:val="000000"/>
                <w:sz w:val="28"/>
                <w:szCs w:val="28"/>
              </w:rPr>
              <w:t>4</w:t>
            </w:r>
            <w:r>
              <w:rPr>
                <w:snapToGrid w:val="0"/>
                <w:color w:val="000000"/>
                <w:sz w:val="28"/>
                <w:szCs w:val="28"/>
                <w:lang w:val="en-US"/>
              </w:rPr>
              <w:t>999</w:t>
            </w:r>
            <w:r>
              <w:rPr>
                <w:snapToGrid w:val="0"/>
                <w:color w:val="000000"/>
                <w:sz w:val="28"/>
                <w:szCs w:val="28"/>
              </w:rPr>
              <w:t>9 10 0000 15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4070" w:rsidRDefault="005108DC" w:rsidP="005108DC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Прочие м</w:t>
            </w:r>
            <w:r w:rsidRPr="00704070">
              <w:rPr>
                <w:snapToGrid w:val="0"/>
                <w:color w:val="000000"/>
                <w:sz w:val="28"/>
                <w:szCs w:val="28"/>
              </w:rPr>
              <w:t>ежбюджетные трансферты, передаваемые бюджетам</w:t>
            </w:r>
            <w:r>
              <w:rPr>
                <w:snapToGrid w:val="0"/>
                <w:color w:val="000000"/>
                <w:sz w:val="28"/>
                <w:szCs w:val="28"/>
              </w:rPr>
              <w:t xml:space="preserve">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DC" w:rsidRDefault="005108DC" w:rsidP="0051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879BF" w:rsidRPr="00A3238B" w:rsidTr="005108D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 w:rsidP="005108DC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879BF">
              <w:rPr>
                <w:snapToGrid w:val="0"/>
                <w:color w:val="000000"/>
                <w:sz w:val="28"/>
                <w:szCs w:val="28"/>
              </w:rPr>
              <w:t>2 04 05099 10 9000 15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 w:rsidP="005108DC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4879BF">
              <w:rPr>
                <w:snapToGrid w:val="0"/>
                <w:color w:val="000000"/>
                <w:sz w:val="28"/>
                <w:szCs w:val="28"/>
              </w:rPr>
              <w:t>Безвозмездные поселения от негосударственных организаций в бюджеты сельских поселений на реализацию проектов общественной инфраструктуры, основанных на местных инициатив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9BF" w:rsidRDefault="004879BF" w:rsidP="0051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108DC" w:rsidRPr="00A3238B" w:rsidTr="00733CCA">
        <w:trPr>
          <w:trHeight w:val="20"/>
        </w:trPr>
        <w:tc>
          <w:tcPr>
            <w:tcW w:w="15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8310C1" w:rsidRDefault="005108DC" w:rsidP="005108DC">
            <w:pPr>
              <w:ind w:leftChars="36" w:left="72" w:rightChars="-54" w:right="-108"/>
              <w:jc w:val="center"/>
              <w:rPr>
                <w:b/>
                <w:sz w:val="28"/>
                <w:szCs w:val="28"/>
              </w:rPr>
            </w:pPr>
            <w:r w:rsidRPr="008310C1">
              <w:rPr>
                <w:b/>
                <w:sz w:val="28"/>
                <w:szCs w:val="28"/>
              </w:rPr>
              <w:t>В ЧАСТИ ПРОЧИХ БЕЗВОЗМЕЗДНЫХ ПОСТУПЛЕНИЙ</w:t>
            </w:r>
          </w:p>
        </w:tc>
      </w:tr>
      <w:tr w:rsidR="004879BF" w:rsidRPr="00A3238B" w:rsidTr="005108D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Pr="008310C1" w:rsidRDefault="004879BF" w:rsidP="004879BF">
            <w:pPr>
              <w:ind w:leftChars="-54" w:left="-108" w:rightChars="-54" w:right="-108"/>
              <w:jc w:val="center"/>
              <w:rPr>
                <w:snapToGrid w:val="0"/>
                <w:sz w:val="28"/>
                <w:szCs w:val="28"/>
              </w:rPr>
            </w:pPr>
            <w:r w:rsidRPr="004879BF">
              <w:rPr>
                <w:snapToGrid w:val="0"/>
                <w:sz w:val="28"/>
                <w:szCs w:val="28"/>
              </w:rPr>
              <w:t>2 07 05030 10 0000 15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Pr="004879BF" w:rsidRDefault="004879BF" w:rsidP="004879BF">
            <w:pPr>
              <w:rPr>
                <w:sz w:val="28"/>
                <w:szCs w:val="28"/>
              </w:rPr>
            </w:pPr>
            <w:r w:rsidRPr="004879BF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9BF" w:rsidRPr="008310C1" w:rsidRDefault="004879BF" w:rsidP="004879BF">
            <w:pPr>
              <w:jc w:val="center"/>
              <w:rPr>
                <w:sz w:val="28"/>
                <w:szCs w:val="28"/>
              </w:rPr>
            </w:pPr>
            <w:r w:rsidRPr="008310C1">
              <w:rPr>
                <w:sz w:val="28"/>
                <w:szCs w:val="28"/>
              </w:rPr>
              <w:t>100</w:t>
            </w:r>
          </w:p>
        </w:tc>
      </w:tr>
      <w:tr w:rsidR="004879BF" w:rsidRPr="00A3238B" w:rsidTr="005108D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Pr="008310C1" w:rsidRDefault="004879BF" w:rsidP="004879BF">
            <w:pPr>
              <w:ind w:leftChars="-54" w:left="-108" w:rightChars="-54" w:right="-108"/>
              <w:jc w:val="center"/>
              <w:rPr>
                <w:snapToGrid w:val="0"/>
                <w:sz w:val="28"/>
                <w:szCs w:val="28"/>
              </w:rPr>
            </w:pPr>
            <w:r w:rsidRPr="004879BF">
              <w:rPr>
                <w:snapToGrid w:val="0"/>
                <w:sz w:val="28"/>
                <w:szCs w:val="28"/>
              </w:rPr>
              <w:t>2 07 05030 10 9000 15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Pr="004879BF" w:rsidRDefault="004879BF" w:rsidP="004879BF">
            <w:pPr>
              <w:rPr>
                <w:sz w:val="28"/>
                <w:szCs w:val="28"/>
              </w:rPr>
            </w:pPr>
            <w:r w:rsidRPr="004879BF">
              <w:rPr>
                <w:sz w:val="28"/>
                <w:szCs w:val="28"/>
              </w:rPr>
              <w:t>Безвозмездные поступления в бюджеты сельских поселений на реализацию проектов развития общественной инфраструктуры, основанных на местных инициатив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9BF" w:rsidRPr="008310C1" w:rsidRDefault="004879BF" w:rsidP="004879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108DC" w:rsidRPr="00A3238B" w:rsidTr="00733CCA">
        <w:trPr>
          <w:trHeight w:val="20"/>
        </w:trPr>
        <w:tc>
          <w:tcPr>
            <w:tcW w:w="15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8310C1" w:rsidRDefault="005108DC" w:rsidP="005108DC">
            <w:pPr>
              <w:jc w:val="center"/>
              <w:rPr>
                <w:b/>
                <w:sz w:val="28"/>
                <w:szCs w:val="28"/>
              </w:rPr>
            </w:pPr>
            <w:r w:rsidRPr="007334C1">
              <w:rPr>
                <w:b/>
                <w:sz w:val="28"/>
                <w:szCs w:val="28"/>
              </w:rPr>
              <w:lastRenderedPageBreak/>
              <w:t>В ЧАСТИ ДОХОДО</w:t>
            </w:r>
            <w:r>
              <w:rPr>
                <w:b/>
                <w:sz w:val="28"/>
                <w:szCs w:val="28"/>
              </w:rPr>
              <w:t xml:space="preserve">В БЮДЖЕТОВ СУБЪЕКТОВ РОССИЙСКОЙ </w:t>
            </w:r>
            <w:r w:rsidRPr="007334C1">
              <w:rPr>
                <w:b/>
                <w:sz w:val="28"/>
                <w:szCs w:val="28"/>
              </w:rPr>
              <w:t>ФЕДЕРАЦИИ ОТ ВОЗВРАТА БЮДЖЕТАМИ БЮДЖЕТНОЙ СИСТЕМЫ РОССИЙСКОЙ ФЕДЕРАЦ</w:t>
            </w:r>
            <w:r w:rsidR="005D2BE6">
              <w:rPr>
                <w:b/>
                <w:sz w:val="28"/>
                <w:szCs w:val="28"/>
              </w:rPr>
              <w:t>ИИ И ОРГАНИЗАЦИЯМИ ОСТАТКОВ СУБ</w:t>
            </w:r>
            <w:r w:rsidRPr="007334C1">
              <w:rPr>
                <w:b/>
                <w:sz w:val="28"/>
                <w:szCs w:val="28"/>
              </w:rPr>
              <w:t>СИДИЙ, СУБВЕНЦИЙ И ИНЫХ МЕЖБЮДЖЕТН</w:t>
            </w:r>
            <w:r>
              <w:rPr>
                <w:b/>
                <w:sz w:val="28"/>
                <w:szCs w:val="28"/>
              </w:rPr>
              <w:t xml:space="preserve">ЫХ ТРАНСФЕРТОВ, ИМЕЮЩИХ ЦЕЛЕВОЕ </w:t>
            </w:r>
            <w:r w:rsidRPr="007334C1">
              <w:rPr>
                <w:b/>
                <w:sz w:val="28"/>
                <w:szCs w:val="28"/>
              </w:rPr>
              <w:t>НАЗНАЧЕНИЕ, ПРОШЛЫХ ЛЕТ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1F98" w:rsidRDefault="005108DC" w:rsidP="005108DC">
            <w:pPr>
              <w:ind w:leftChars="-54" w:left="-108" w:rightChars="-54" w:right="-108"/>
              <w:jc w:val="center"/>
              <w:rPr>
                <w:snapToGrid w:val="0"/>
                <w:sz w:val="28"/>
                <w:szCs w:val="28"/>
              </w:rPr>
            </w:pPr>
            <w:r w:rsidRPr="00701F98">
              <w:rPr>
                <w:snapToGrid w:val="0"/>
                <w:sz w:val="28"/>
                <w:szCs w:val="28"/>
              </w:rPr>
              <w:t xml:space="preserve">2 </w:t>
            </w:r>
            <w:r>
              <w:rPr>
                <w:snapToGrid w:val="0"/>
                <w:sz w:val="28"/>
                <w:szCs w:val="28"/>
              </w:rPr>
              <w:t>18</w:t>
            </w:r>
            <w:r w:rsidRPr="00701F98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60010 10</w:t>
            </w:r>
            <w:r w:rsidRPr="00701F98">
              <w:rPr>
                <w:snapToGrid w:val="0"/>
                <w:sz w:val="28"/>
                <w:szCs w:val="28"/>
              </w:rPr>
              <w:t xml:space="preserve"> 0000 1</w:t>
            </w:r>
            <w:r>
              <w:rPr>
                <w:snapToGrid w:val="0"/>
                <w:sz w:val="28"/>
                <w:szCs w:val="28"/>
              </w:rPr>
              <w:t>5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4070" w:rsidRDefault="005108DC" w:rsidP="005108DC">
            <w:pPr>
              <w:jc w:val="both"/>
              <w:rPr>
                <w:sz w:val="28"/>
                <w:szCs w:val="28"/>
              </w:rPr>
            </w:pPr>
            <w:r w:rsidRPr="00704070">
              <w:rPr>
                <w:sz w:val="28"/>
              </w:rPr>
              <w:t xml:space="preserve">Доходы бюджетов </w:t>
            </w:r>
            <w:r>
              <w:rPr>
                <w:sz w:val="28"/>
                <w:szCs w:val="28"/>
              </w:rPr>
              <w:t>сельских</w:t>
            </w:r>
            <w:r w:rsidRPr="00704070">
              <w:rPr>
                <w:sz w:val="28"/>
              </w:rP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8310C1" w:rsidRDefault="005108DC" w:rsidP="00510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1F98" w:rsidRDefault="005108DC" w:rsidP="005108DC">
            <w:pPr>
              <w:ind w:leftChars="-54" w:left="-108" w:rightChars="-54" w:right="-108"/>
              <w:jc w:val="center"/>
              <w:rPr>
                <w:snapToGrid w:val="0"/>
                <w:sz w:val="28"/>
                <w:szCs w:val="28"/>
              </w:rPr>
            </w:pPr>
            <w:r w:rsidRPr="00701F98">
              <w:rPr>
                <w:snapToGrid w:val="0"/>
                <w:sz w:val="28"/>
                <w:szCs w:val="28"/>
              </w:rPr>
              <w:t xml:space="preserve">2 </w:t>
            </w:r>
            <w:r>
              <w:rPr>
                <w:snapToGrid w:val="0"/>
                <w:sz w:val="28"/>
                <w:szCs w:val="28"/>
              </w:rPr>
              <w:t>18</w:t>
            </w:r>
            <w:r w:rsidRPr="00701F98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60020</w:t>
            </w:r>
            <w:r w:rsidRPr="00701F98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10</w:t>
            </w:r>
            <w:r w:rsidRPr="00701F98">
              <w:rPr>
                <w:snapToGrid w:val="0"/>
                <w:sz w:val="28"/>
                <w:szCs w:val="28"/>
              </w:rPr>
              <w:t xml:space="preserve"> 0000 1</w:t>
            </w:r>
            <w:r>
              <w:rPr>
                <w:snapToGrid w:val="0"/>
                <w:sz w:val="28"/>
                <w:szCs w:val="28"/>
              </w:rPr>
              <w:t>5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4070" w:rsidRDefault="005108DC" w:rsidP="005108DC">
            <w:pPr>
              <w:jc w:val="both"/>
              <w:rPr>
                <w:sz w:val="28"/>
              </w:rPr>
            </w:pPr>
            <w:r w:rsidRPr="00704070">
              <w:rPr>
                <w:sz w:val="28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sz w:val="28"/>
                <w:szCs w:val="28"/>
              </w:rPr>
              <w:t>сельских</w:t>
            </w:r>
            <w:r w:rsidRPr="00704070">
              <w:rPr>
                <w:sz w:val="28"/>
              </w:rPr>
              <w:t xml:space="preserve">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8310C1" w:rsidRDefault="005108DC" w:rsidP="00510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1F98" w:rsidRDefault="005108DC" w:rsidP="005108DC">
            <w:pPr>
              <w:ind w:leftChars="-54" w:left="-108" w:rightChars="-54" w:right="-108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2 19 60010 10 0000 15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906842" w:rsidRDefault="005108DC" w:rsidP="005108DC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рат прочих остатков субсидий, субвенций и иных межбюджетных трансфертов, имеющих целевой назначение, прошлых лет из </w:t>
            </w:r>
            <w:r w:rsidRPr="00704070">
              <w:rPr>
                <w:sz w:val="28"/>
              </w:rPr>
              <w:t xml:space="preserve">бюджетов </w:t>
            </w:r>
            <w:r>
              <w:rPr>
                <w:sz w:val="28"/>
                <w:szCs w:val="28"/>
              </w:rPr>
              <w:t>сельских</w:t>
            </w:r>
            <w:r w:rsidRPr="00704070">
              <w:rPr>
                <w:sz w:val="28"/>
              </w:rPr>
              <w:t xml:space="preserve">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8310C1" w:rsidRDefault="005108DC" w:rsidP="00510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</w:tbl>
    <w:p w:rsidR="00F55F07" w:rsidRDefault="00F55F07" w:rsidP="00F55F0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82768" w:rsidRDefault="00082768"/>
    <w:sectPr w:rsidR="00082768" w:rsidSect="00F55F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271" w:rsidRDefault="00540271" w:rsidP="00F55F07">
      <w:r>
        <w:separator/>
      </w:r>
    </w:p>
  </w:endnote>
  <w:endnote w:type="continuationSeparator" w:id="0">
    <w:p w:rsidR="00540271" w:rsidRDefault="00540271" w:rsidP="00F55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271" w:rsidRDefault="00540271" w:rsidP="00F55F07">
      <w:r>
        <w:separator/>
      </w:r>
    </w:p>
  </w:footnote>
  <w:footnote w:type="continuationSeparator" w:id="0">
    <w:p w:rsidR="00540271" w:rsidRDefault="00540271" w:rsidP="00F55F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F07"/>
    <w:rsid w:val="000054D2"/>
    <w:rsid w:val="00050A9F"/>
    <w:rsid w:val="0005499E"/>
    <w:rsid w:val="00082768"/>
    <w:rsid w:val="000E1498"/>
    <w:rsid w:val="000E1A15"/>
    <w:rsid w:val="000F008E"/>
    <w:rsid w:val="00157A2F"/>
    <w:rsid w:val="001615A8"/>
    <w:rsid w:val="00187F62"/>
    <w:rsid w:val="001C4ACF"/>
    <w:rsid w:val="001F378E"/>
    <w:rsid w:val="00224504"/>
    <w:rsid w:val="00227C5A"/>
    <w:rsid w:val="00234783"/>
    <w:rsid w:val="002574C8"/>
    <w:rsid w:val="00263C8E"/>
    <w:rsid w:val="002D14A0"/>
    <w:rsid w:val="002D7687"/>
    <w:rsid w:val="002E0C36"/>
    <w:rsid w:val="002F5C29"/>
    <w:rsid w:val="00304EEF"/>
    <w:rsid w:val="00305EA3"/>
    <w:rsid w:val="0035721D"/>
    <w:rsid w:val="00386C88"/>
    <w:rsid w:val="003C47D7"/>
    <w:rsid w:val="003E1382"/>
    <w:rsid w:val="00411203"/>
    <w:rsid w:val="004134AA"/>
    <w:rsid w:val="00417B38"/>
    <w:rsid w:val="00426B5A"/>
    <w:rsid w:val="004807F3"/>
    <w:rsid w:val="004832C6"/>
    <w:rsid w:val="004879BF"/>
    <w:rsid w:val="00492FBB"/>
    <w:rsid w:val="0049649E"/>
    <w:rsid w:val="005108DC"/>
    <w:rsid w:val="00537305"/>
    <w:rsid w:val="00540271"/>
    <w:rsid w:val="00560783"/>
    <w:rsid w:val="00582DFC"/>
    <w:rsid w:val="005C77C7"/>
    <w:rsid w:val="005D2BE6"/>
    <w:rsid w:val="005D53C1"/>
    <w:rsid w:val="0065701C"/>
    <w:rsid w:val="00660248"/>
    <w:rsid w:val="006A6D80"/>
    <w:rsid w:val="006C4118"/>
    <w:rsid w:val="006D0030"/>
    <w:rsid w:val="006E2A27"/>
    <w:rsid w:val="006E4238"/>
    <w:rsid w:val="00715E51"/>
    <w:rsid w:val="00725F3E"/>
    <w:rsid w:val="007334C1"/>
    <w:rsid w:val="00733CCA"/>
    <w:rsid w:val="007449AD"/>
    <w:rsid w:val="007752A2"/>
    <w:rsid w:val="00786C17"/>
    <w:rsid w:val="0079242C"/>
    <w:rsid w:val="007C418C"/>
    <w:rsid w:val="007E1624"/>
    <w:rsid w:val="00827287"/>
    <w:rsid w:val="008333EE"/>
    <w:rsid w:val="00842795"/>
    <w:rsid w:val="008A0F30"/>
    <w:rsid w:val="00964A6B"/>
    <w:rsid w:val="009933A4"/>
    <w:rsid w:val="009A06A0"/>
    <w:rsid w:val="00A1607C"/>
    <w:rsid w:val="00A251B3"/>
    <w:rsid w:val="00A35F56"/>
    <w:rsid w:val="00AB1C61"/>
    <w:rsid w:val="00AB437E"/>
    <w:rsid w:val="00AC6C2F"/>
    <w:rsid w:val="00AD1BD5"/>
    <w:rsid w:val="00AF20FA"/>
    <w:rsid w:val="00B04136"/>
    <w:rsid w:val="00B12A37"/>
    <w:rsid w:val="00B17330"/>
    <w:rsid w:val="00B24191"/>
    <w:rsid w:val="00B26CCB"/>
    <w:rsid w:val="00B360DA"/>
    <w:rsid w:val="00B5752A"/>
    <w:rsid w:val="00B770A6"/>
    <w:rsid w:val="00B80439"/>
    <w:rsid w:val="00BA48B4"/>
    <w:rsid w:val="00BD4F30"/>
    <w:rsid w:val="00BE2779"/>
    <w:rsid w:val="00C26CE8"/>
    <w:rsid w:val="00C55FF0"/>
    <w:rsid w:val="00C57C9C"/>
    <w:rsid w:val="00C90013"/>
    <w:rsid w:val="00CD7DA8"/>
    <w:rsid w:val="00CE3E8F"/>
    <w:rsid w:val="00CE5294"/>
    <w:rsid w:val="00CF625E"/>
    <w:rsid w:val="00D16474"/>
    <w:rsid w:val="00D17EC6"/>
    <w:rsid w:val="00D23716"/>
    <w:rsid w:val="00D23CCE"/>
    <w:rsid w:val="00D47EEE"/>
    <w:rsid w:val="00D54209"/>
    <w:rsid w:val="00D77827"/>
    <w:rsid w:val="00D81C5D"/>
    <w:rsid w:val="00DA10D0"/>
    <w:rsid w:val="00DA182F"/>
    <w:rsid w:val="00DA2007"/>
    <w:rsid w:val="00DA66BD"/>
    <w:rsid w:val="00DF6DB3"/>
    <w:rsid w:val="00E10963"/>
    <w:rsid w:val="00E11517"/>
    <w:rsid w:val="00E25892"/>
    <w:rsid w:val="00E40F56"/>
    <w:rsid w:val="00E46C48"/>
    <w:rsid w:val="00E673F5"/>
    <w:rsid w:val="00E70DA4"/>
    <w:rsid w:val="00E94664"/>
    <w:rsid w:val="00EA018D"/>
    <w:rsid w:val="00EA0BF8"/>
    <w:rsid w:val="00EC32F6"/>
    <w:rsid w:val="00F2448F"/>
    <w:rsid w:val="00F55F07"/>
    <w:rsid w:val="00F76CDE"/>
    <w:rsid w:val="00F80069"/>
    <w:rsid w:val="00F95612"/>
    <w:rsid w:val="00FA6574"/>
    <w:rsid w:val="00FC7965"/>
    <w:rsid w:val="00FD205F"/>
    <w:rsid w:val="00FD2D4A"/>
    <w:rsid w:val="00FE2887"/>
    <w:rsid w:val="00FE411D"/>
    <w:rsid w:val="00FF35B1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55F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99"/>
    <w:qFormat/>
    <w:rsid w:val="00F55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55F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5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55F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5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FE41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99"/>
    <w:qFormat/>
    <w:rsid w:val="001F378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8A0F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rsid w:val="00510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2371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2371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6A6D8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A6D8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55F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99"/>
    <w:qFormat/>
    <w:rsid w:val="00F55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55F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5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55F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5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FE41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99"/>
    <w:qFormat/>
    <w:rsid w:val="001F378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8A0F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rsid w:val="00510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2371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2371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6A6D8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A6D8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AAD02-4030-4AFC-BE26-69A5916A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3</Pages>
  <Words>3350</Words>
  <Characters>1909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1</cp:lastModifiedBy>
  <cp:revision>119</cp:revision>
  <cp:lastPrinted>2020-12-17T10:45:00Z</cp:lastPrinted>
  <dcterms:created xsi:type="dcterms:W3CDTF">2019-11-11T12:01:00Z</dcterms:created>
  <dcterms:modified xsi:type="dcterms:W3CDTF">2020-12-17T10:46:00Z</dcterms:modified>
</cp:coreProperties>
</file>